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38E" w14:textId="7B5AE9AF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B03734">
        <w:rPr>
          <w:rFonts w:ascii="Informal Roman" w:hAnsi="Informal Roman" w:cs="Times New Roman"/>
          <w:b/>
          <w:sz w:val="72"/>
          <w:szCs w:val="72"/>
        </w:rPr>
        <w:t>4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47AEEB78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611CB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1D4FC147" w14:textId="1B4D70A6" w:rsidR="00AA1098" w:rsidRPr="00352B19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 i Račun financiranj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989B0" w14:textId="58D3F73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9707" w14:textId="0F11BB2B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60902" w14:textId="37D467E5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>Prihodi od prodaje neproizvedene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5456E9CF" w:rsidR="00463D3E" w:rsidRPr="00781B76" w:rsidRDefault="00EA6382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48CCF" wp14:editId="0E4A6612">
                <wp:simplePos x="0" y="0"/>
                <wp:positionH relativeFrom="column">
                  <wp:posOffset>5734367</wp:posOffset>
                </wp:positionH>
                <wp:positionV relativeFrom="paragraph">
                  <wp:posOffset>3938587</wp:posOffset>
                </wp:positionV>
                <wp:extent cx="1838325" cy="1166812"/>
                <wp:effectExtent l="19050" t="19050" r="47625" b="167005"/>
                <wp:wrapNone/>
                <wp:docPr id="1772643078" name="Oblačić za govor: ovaln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681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FFEF" w14:textId="43DF10F3" w:rsidR="00EA6382" w:rsidRDefault="00EA6382" w:rsidP="00EA6382">
                            <w:pPr>
                              <w:jc w:val="center"/>
                            </w:pPr>
                            <w:r>
                              <w:t xml:space="preserve">+ preneseni višak iz prethodnih razdoblja 161.583,58 </w:t>
                            </w:r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8C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" o:spid="_x0000_s1036" type="#_x0000_t63" style="position:absolute;left:0;text-align:left;margin-left:451.5pt;margin-top:310.1pt;width:144.75pt;height:9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" adj="6300,24300" fillcolor="white [3201]" strokecolor="#4472c4 [3204]" strokeweight="1pt">
                <v:textbox>
                  <w:txbxContent>
                    <w:p w14:paraId="264FFFEF" w14:textId="43DF10F3" w:rsidR="00EA6382" w:rsidRDefault="00EA6382" w:rsidP="00EA6382">
                      <w:pPr>
                        <w:jc w:val="center"/>
                      </w:pPr>
                      <w:r>
                        <w:t xml:space="preserve">+ preneseni višak iz prethodnih razdoblja 161.583,58 </w:t>
                      </w:r>
                      <w:r>
                        <w:rPr>
                          <w:rFonts w:cstheme="minorHAnsi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81B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12458" wp14:editId="79CD2925">
            <wp:extent cx="8743950" cy="4200525"/>
            <wp:effectExtent l="0" t="0" r="0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6BC8203A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82B312E" w14:textId="77777777" w:rsidR="00EA6382" w:rsidRDefault="00EA6382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04EE778" w14:textId="7789450E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D9360E">
        <w:rPr>
          <w:rFonts w:ascii="Times New Roman" w:hAnsi="Times New Roman" w:cs="Times New Roman"/>
          <w:b/>
          <w:i/>
          <w:sz w:val="32"/>
          <w:szCs w:val="32"/>
        </w:rPr>
        <w:t>355.232,23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5F74B7CA" w:rsidR="00781B76" w:rsidRDefault="00781B76" w:rsidP="00781B76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7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g+s08v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2B72E6C3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D9360E">
        <w:rPr>
          <w:rFonts w:ascii="Times New Roman" w:hAnsi="Times New Roman" w:cs="Times New Roman"/>
          <w:sz w:val="28"/>
          <w:szCs w:val="28"/>
        </w:rPr>
        <w:t>Zaštita prava nacionalnih manjina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66B726E7" w:rsidR="0096546B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lastRenderedPageBreak/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9360E">
        <w:rPr>
          <w:rFonts w:ascii="Times New Roman" w:hAnsi="Times New Roman" w:cs="Times New Roman"/>
          <w:b/>
          <w:i/>
          <w:sz w:val="32"/>
          <w:szCs w:val="32"/>
        </w:rPr>
        <w:t>516.815,8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3E96B921" w14:textId="77777777" w:rsidR="00D9360E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F07CD3" w14:textId="77777777" w:rsidR="00D9360E" w:rsidRPr="00A21CD4" w:rsidRDefault="00D9360E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44E227" w14:textId="5A75C432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30,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0087BB2C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59.094,17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40802715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štita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860,00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</w:t>
      </w:r>
      <w:r w:rsidR="00EA6382">
        <w:rPr>
          <w:rFonts w:ascii="Times New Roman" w:hAnsi="Times New Roman" w:cs="Times New Roman"/>
          <w:sz w:val="24"/>
          <w:szCs w:val="24"/>
        </w:rPr>
        <w:t xml:space="preserve"> srpske nacionalne manjine i Zajedničkog vijeća općina. </w:t>
      </w:r>
    </w:p>
    <w:p w14:paraId="615AC285" w14:textId="29ABB61B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36.262,5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65173C38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312.455,37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66C0EA26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220.205,90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>ashode z</w:t>
      </w:r>
      <w:r w:rsidR="00EA6382">
        <w:rPr>
          <w:rFonts w:ascii="Times New Roman" w:hAnsi="Times New Roman" w:cs="Times New Roman"/>
          <w:sz w:val="24"/>
          <w:szCs w:val="24"/>
        </w:rPr>
        <w:t>a izgradnju pješačke staze od naselja Šodolovci do naselja Koprivna, izgradnju dijela pješačke staze u Palači i sportskog igrališta u Palači.</w:t>
      </w:r>
    </w:p>
    <w:p w14:paraId="322697C8" w14:textId="2CCCBD20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>iznosi</w:t>
      </w:r>
      <w:r w:rsidR="00EA6382">
        <w:rPr>
          <w:rFonts w:ascii="Times New Roman" w:hAnsi="Times New Roman" w:cs="Times New Roman"/>
          <w:sz w:val="24"/>
          <w:szCs w:val="24"/>
        </w:rPr>
        <w:t xml:space="preserve"> 71.616,02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</w:t>
      </w:r>
      <w:r w:rsidR="00EA6382">
        <w:rPr>
          <w:rFonts w:ascii="Times New Roman" w:hAnsi="Times New Roman" w:cs="Times New Roman"/>
          <w:sz w:val="24"/>
          <w:szCs w:val="24"/>
        </w:rPr>
        <w:t>am mobilnog reciklažnog dvorišta i za provedbu projekta uklanjanja otpada odbačenog u okoliš na lokacijama u P. Slatini i Palači.</w:t>
      </w:r>
    </w:p>
    <w:p w14:paraId="0D99AD93" w14:textId="3153C20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EA6382">
        <w:rPr>
          <w:rFonts w:ascii="Times New Roman" w:hAnsi="Times New Roman" w:cs="Times New Roman"/>
          <w:b/>
          <w:i/>
          <w:sz w:val="24"/>
          <w:szCs w:val="24"/>
        </w:rPr>
        <w:t>2.50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>, a obuhvaća rashode za provedbu kontrole mikročipiranja pas</w:t>
      </w:r>
      <w:r w:rsidR="00EA6382">
        <w:rPr>
          <w:rFonts w:ascii="Times New Roman" w:hAnsi="Times New Roman" w:cs="Times New Roman"/>
          <w:sz w:val="24"/>
          <w:szCs w:val="24"/>
        </w:rPr>
        <w:t>a.</w:t>
      </w:r>
    </w:p>
    <w:p w14:paraId="5BA492AE" w14:textId="24BF9EF3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EA63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5.000,00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62792A8A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5.40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.</w:t>
      </w:r>
    </w:p>
    <w:p w14:paraId="20B22749" w14:textId="66B1D90D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1.854,89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167C64CB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lastRenderedPageBreak/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76.268,1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predškole), rashode za osnovnoškolsko obrazovanje (nabava </w:t>
      </w:r>
      <w:r w:rsidR="00BF0595">
        <w:rPr>
          <w:rFonts w:ascii="Times New Roman" w:hAnsi="Times New Roman" w:cs="Times New Roman"/>
          <w:sz w:val="24"/>
          <w:szCs w:val="24"/>
        </w:rPr>
        <w:t>dodatnih obrazovnih materijala za djecu od prvog do osmog razreda osnovne škole</w:t>
      </w:r>
      <w:r>
        <w:rPr>
          <w:rFonts w:ascii="Times New Roman" w:hAnsi="Times New Roman" w:cs="Times New Roman"/>
          <w:sz w:val="24"/>
          <w:szCs w:val="24"/>
        </w:rPr>
        <w:t>), srednjoškolsko obrazovanje (sufinanciranje cijene mjesečne karte za srednjoškolce) i visoko obrazovanje (jednokratne novčane pomoći studentima).</w:t>
      </w:r>
    </w:p>
    <w:p w14:paraId="27D77AA2" w14:textId="745B8159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1.089,06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 xml:space="preserve">sportskom društvu koje djeluje na području Općine kao i ostalih sportskim društvima izvan područja Općine. </w:t>
      </w:r>
      <w:r w:rsidR="00BF0595">
        <w:rPr>
          <w:rFonts w:ascii="Times New Roman" w:hAnsi="Times New Roman" w:cs="Times New Roman"/>
          <w:sz w:val="24"/>
          <w:szCs w:val="24"/>
        </w:rPr>
        <w:t>Uz navedeno planira se i postavljanje reflektora kod sportskog igrališta u naselju Koprivna te opremanje vanjskog fitnes vježbališta u naselju Silaš.</w:t>
      </w:r>
    </w:p>
    <w:p w14:paraId="3FC7A540" w14:textId="04D278E6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5815563E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BF0595">
        <w:rPr>
          <w:rFonts w:ascii="Times New Roman" w:hAnsi="Times New Roman" w:cs="Times New Roman"/>
          <w:b/>
          <w:i/>
          <w:sz w:val="24"/>
          <w:szCs w:val="24"/>
        </w:rPr>
        <w:t>10.293,92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</w:t>
      </w:r>
      <w:r w:rsidR="00190239">
        <w:rPr>
          <w:rFonts w:ascii="Times New Roman" w:hAnsi="Times New Roman" w:cs="Times New Roman"/>
          <w:sz w:val="24"/>
          <w:szCs w:val="24"/>
        </w:rPr>
        <w:t xml:space="preserve">,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08FA6AE9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A2CF8">
        <w:rPr>
          <w:rFonts w:ascii="Times New Roman" w:hAnsi="Times New Roman" w:cs="Times New Roman"/>
          <w:b/>
          <w:i/>
          <w:sz w:val="24"/>
          <w:szCs w:val="24"/>
        </w:rPr>
        <w:t>6.104,55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</w:t>
      </w:r>
      <w:r w:rsidR="00DA2CF8">
        <w:rPr>
          <w:rFonts w:ascii="Times New Roman" w:hAnsi="Times New Roman" w:cs="Times New Roman"/>
          <w:sz w:val="24"/>
          <w:szCs w:val="24"/>
        </w:rPr>
        <w:t>tetom.</w:t>
      </w:r>
    </w:p>
    <w:p w14:paraId="1B15B513" w14:textId="52DBCE1B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818,20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  <w:r w:rsidR="00DA2CF8">
        <w:rPr>
          <w:rFonts w:ascii="Times New Roman" w:hAnsi="Times New Roman" w:cs="Times New Roman"/>
          <w:sz w:val="24"/>
          <w:szCs w:val="24"/>
        </w:rPr>
        <w:t xml:space="preserve"> U ovom programu planira se i provedba projekta adaptacije i opremanja unutrašnjosti društvenog doma u naselju Paulin Dvor, uređenje prostorije velike sale u društvenom domu u Silašu, izgradnja nadstrešnica za rad udruga u naseljima Silaš, Ada i Palača te nabava komunalne opreme odnosno traktora. </w:t>
      </w:r>
    </w:p>
    <w:p w14:paraId="1D1ABAE4" w14:textId="7E7B0051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DA2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2.962,39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  <w:r w:rsidR="00DA2CF8">
        <w:rPr>
          <w:rFonts w:ascii="Times New Roman" w:hAnsi="Times New Roman" w:cs="Times New Roman"/>
          <w:sz w:val="24"/>
          <w:szCs w:val="24"/>
        </w:rPr>
        <w:t>Uz navedeno planira se i nabava i ugradnja kamere za nadzor brzine u naselju Ada</w:t>
      </w: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DD513" w14:textId="77777777" w:rsidR="00DA2CF8" w:rsidRDefault="00DA2CF8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8ABE5" w14:textId="77777777" w:rsidR="00DA2CF8" w:rsidRDefault="00DA2CF8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3095088D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6A1CA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8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4&#10;Sh2/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3095088D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6A1CA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20C8F8D1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2CF8">
        <w:rPr>
          <w:rFonts w:ascii="Times New Roman" w:hAnsi="Times New Roman" w:cs="Times New Roman"/>
          <w:b/>
          <w:i/>
          <w:sz w:val="28"/>
          <w:szCs w:val="28"/>
        </w:rPr>
        <w:t>Pametna i održiva rješenja na području Općine Šodolovci</w:t>
      </w:r>
    </w:p>
    <w:p w14:paraId="4F5B61FE" w14:textId="07289C38" w:rsidR="001F46C0" w:rsidRDefault="001F46C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</w:p>
    <w:p w14:paraId="174BD148" w14:textId="687E1B76" w:rsidR="00E619BF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zgradnja sportskog igrališta u nasel</w: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 Palača</w:t>
      </w:r>
    </w:p>
    <w:p w14:paraId="48DCFB5B" w14:textId="56D14BE0" w:rsidR="00DA2CF8" w:rsidRDefault="00DA2CF8" w:rsidP="00DA2CF8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786A8E" wp14:editId="579CC45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462002810" name="Strelica: desno 146200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1C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462002810" o:spid="_x0000_s1026" type="#_x0000_t13" style="position:absolute;margin-left:0;margin-top:1.45pt;width:66.7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Izgradnja pješačke staze od naselja Šodolovci do naselja Koprivna</w:t>
      </w:r>
    </w:p>
    <w:p w14:paraId="033E75E5" w14:textId="5CA8B339" w:rsidR="00DA2CF8" w:rsidRDefault="00DA2CF8" w:rsidP="00DA2CF8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D81D9" wp14:editId="68AB296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32210188" name="Strelica: desno 13221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0B96" id="Strelica: desno 132210188" o:spid="_x0000_s1026" type="#_x0000_t13" style="position:absolute;margin-left:0;margin-top:1.45pt;width:66.7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Izgradnja pješačke staz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 naselju Palača</w:t>
      </w:r>
    </w:p>
    <w:p w14:paraId="2570D399" w14:textId="1D4B95FA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klanjanje otpada odbačenog u okoliš na lokacijama u P. Slatini i Palači</w:t>
      </w:r>
    </w:p>
    <w:p w14:paraId="4DF12FB1" w14:textId="73E6FBCA" w:rsidR="00E619BF" w:rsidRPr="00AA6E75" w:rsidRDefault="001F46C0" w:rsidP="00AA6E75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FD6EE" wp14:editId="627531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9F" id="Strelica: desno 19" o:spid="_x0000_s1026" type="#_x0000_t13" style="position:absolute;margin-left:0;margin-top:1.45pt;width:6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C30F" wp14:editId="7A7708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0" name="Strel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2F9" id="Strelica: desno 20" o:spid="_x0000_s1026" type="#_x0000_t13" style="position:absolute;margin-left:0;margin-top:1.5pt;width:66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DA2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remanje vanjskog fitnes vježbališ</w:t>
      </w:r>
      <w:r w:rsidR="006A1C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 u naselju Silaš</w:t>
      </w:r>
    </w:p>
    <w:p w14:paraId="22638CC1" w14:textId="4FB2BA27" w:rsidR="00E619BF" w:rsidRPr="004F7E06" w:rsidRDefault="001F46C0" w:rsidP="004F7E06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E838F" wp14:editId="6479B4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F55" id="Strelica: desno 21" o:spid="_x0000_s1026" type="#_x0000_t13" style="position:absolute;margin-left:0;margin-top:1.45pt;width:66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4F7E06">
        <w:rPr>
          <w:rFonts w:ascii="Times New Roman" w:hAnsi="Times New Roman" w:cs="Times New Roman"/>
          <w:sz w:val="24"/>
          <w:szCs w:val="24"/>
        </w:rPr>
        <w:tab/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otresnica u naseljima Općine</w:t>
      </w:r>
    </w:p>
    <w:p w14:paraId="69126047" w14:textId="13AA4EA1" w:rsidR="00E619BF" w:rsidRPr="004F7E06" w:rsidRDefault="004F7E06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Adaptacija i opremanje unutrašnjosti društvenog doma u naselju P. Dvor</w:t>
      </w:r>
    </w:p>
    <w:p w14:paraId="50B54A48" w14:textId="17E343CD" w:rsidR="00DD7B00" w:rsidRDefault="004F7E06" w:rsidP="004F7E06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abava </w:t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komunalne opreme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6F03F" wp14:editId="2B9B8D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2" name="Strelica: 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5E" id="Strelica: desno 52" o:spid="_x0000_s1026" type="#_x0000_t13" style="position:absolute;margin-left:0;margin-top:1.45pt;width:66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6480B071" w14:textId="4ECD66EA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99A82" wp14:editId="629920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3" name="Strelica: des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861" id="Strelica: desno 53" o:spid="_x0000_s1026" type="#_x0000_t13" style="position:absolute;margin-left:0;margin-top:1.45pt;width:66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Uređenje prostorije velike sale u društvenom domu u naselju Silaš</w:t>
      </w:r>
    </w:p>
    <w:p w14:paraId="1BEA11A8" w14:textId="3B2018B6" w:rsidR="00DD7B00" w:rsidRDefault="004F7E06" w:rsidP="006A1CAC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249A" wp14:editId="747F00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4" name="Strelica: des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BB" id="Strelica: desno 54" o:spid="_x0000_s1026" type="#_x0000_t13" style="position:absolute;margin-left:0;margin-top:1.5pt;width:66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ab/>
        <w:t>Izgradnja nadstrešnice za rad udruga u naselju Silaš</w:t>
      </w:r>
    </w:p>
    <w:p w14:paraId="74A038A4" w14:textId="599F103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Izgradnja nadstrešnica za rad udruga u naseljima Ada i Palača</w:t>
      </w:r>
    </w:p>
    <w:p w14:paraId="08A206CB" w14:textId="1DF3B4FB" w:rsidR="00AA6E75" w:rsidRPr="004F7E06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420B59" wp14:editId="55BA2AD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9" name="Strelica: des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B9E6" id="Strelica: desno 39" o:spid="_x0000_s1026" type="#_x0000_t13" style="position:absolute;margin-left:0;margin-top:1.45pt;width:66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CAC">
        <w:rPr>
          <w:rFonts w:ascii="Times New Roman" w:hAnsi="Times New Roman" w:cs="Times New Roman"/>
          <w:b/>
          <w:i/>
          <w:sz w:val="28"/>
          <w:szCs w:val="28"/>
        </w:rPr>
        <w:t>Nabava kamere za nadzor brzine</w:t>
      </w:r>
    </w:p>
    <w:p w14:paraId="4ACE19FB" w14:textId="489C5155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lastRenderedPageBreak/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386E" w14:textId="77777777" w:rsidR="0006237B" w:rsidRDefault="0006237B" w:rsidP="004262A6">
      <w:pPr>
        <w:spacing w:after="0" w:line="240" w:lineRule="auto"/>
      </w:pPr>
      <w:r>
        <w:separator/>
      </w:r>
    </w:p>
  </w:endnote>
  <w:endnote w:type="continuationSeparator" w:id="0">
    <w:p w14:paraId="78304C36" w14:textId="77777777" w:rsidR="0006237B" w:rsidRDefault="0006237B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2FC3" w14:textId="77777777" w:rsidR="0006237B" w:rsidRDefault="0006237B" w:rsidP="004262A6">
      <w:pPr>
        <w:spacing w:after="0" w:line="240" w:lineRule="auto"/>
      </w:pPr>
      <w:r>
        <w:separator/>
      </w:r>
    </w:p>
  </w:footnote>
  <w:footnote w:type="continuationSeparator" w:id="0">
    <w:p w14:paraId="75958CE2" w14:textId="77777777" w:rsidR="0006237B" w:rsidRDefault="0006237B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6237B"/>
    <w:rsid w:val="000E05F1"/>
    <w:rsid w:val="00106876"/>
    <w:rsid w:val="00127D4C"/>
    <w:rsid w:val="001644BE"/>
    <w:rsid w:val="00175EA4"/>
    <w:rsid w:val="001778D7"/>
    <w:rsid w:val="00190239"/>
    <w:rsid w:val="001B57F0"/>
    <w:rsid w:val="001F3E8C"/>
    <w:rsid w:val="001F46C0"/>
    <w:rsid w:val="00224087"/>
    <w:rsid w:val="002378F6"/>
    <w:rsid w:val="002608F7"/>
    <w:rsid w:val="002611CB"/>
    <w:rsid w:val="00270A25"/>
    <w:rsid w:val="002924B8"/>
    <w:rsid w:val="00352B19"/>
    <w:rsid w:val="003714D3"/>
    <w:rsid w:val="00394860"/>
    <w:rsid w:val="003A7EFE"/>
    <w:rsid w:val="003C0397"/>
    <w:rsid w:val="003C1FE7"/>
    <w:rsid w:val="003E394F"/>
    <w:rsid w:val="003F40A3"/>
    <w:rsid w:val="004262A6"/>
    <w:rsid w:val="00463D3E"/>
    <w:rsid w:val="004F7E06"/>
    <w:rsid w:val="005163E7"/>
    <w:rsid w:val="00530D90"/>
    <w:rsid w:val="00531BC2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6A1CAC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8105D5"/>
    <w:rsid w:val="008207E3"/>
    <w:rsid w:val="0082343E"/>
    <w:rsid w:val="00827073"/>
    <w:rsid w:val="008B04E0"/>
    <w:rsid w:val="008D452B"/>
    <w:rsid w:val="008E0710"/>
    <w:rsid w:val="00901BF2"/>
    <w:rsid w:val="0095155F"/>
    <w:rsid w:val="0096546B"/>
    <w:rsid w:val="0096627C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F1897"/>
    <w:rsid w:val="00B03734"/>
    <w:rsid w:val="00B22507"/>
    <w:rsid w:val="00B269BA"/>
    <w:rsid w:val="00B75654"/>
    <w:rsid w:val="00B765F2"/>
    <w:rsid w:val="00B97949"/>
    <w:rsid w:val="00BA6EA5"/>
    <w:rsid w:val="00BE35CB"/>
    <w:rsid w:val="00BE7822"/>
    <w:rsid w:val="00BF0595"/>
    <w:rsid w:val="00C15A7F"/>
    <w:rsid w:val="00C2074D"/>
    <w:rsid w:val="00C30DE1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9156D"/>
    <w:rsid w:val="00D9360E"/>
    <w:rsid w:val="00D95099"/>
    <w:rsid w:val="00DA2CF8"/>
    <w:rsid w:val="00DD2A52"/>
    <w:rsid w:val="00DD7B00"/>
    <w:rsid w:val="00DF4679"/>
    <w:rsid w:val="00DF65DE"/>
    <w:rsid w:val="00E06E56"/>
    <w:rsid w:val="00E15CA5"/>
    <w:rsid w:val="00E16EBA"/>
    <w:rsid w:val="00E619BF"/>
    <w:rsid w:val="00EA2690"/>
    <w:rsid w:val="00EA6382"/>
    <w:rsid w:val="00EA7143"/>
    <w:rsid w:val="00F22659"/>
    <w:rsid w:val="00F42FE0"/>
    <w:rsid w:val="00F509EF"/>
    <w:rsid w:val="00F7318D"/>
    <w:rsid w:val="00F90486"/>
    <w:rsid w:val="00F96A29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24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8F-4BF6-B9BC-6E2C8B5C51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8F-4BF6-B9BC-6E2C8B5C51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8F-4BF6-B9BC-6E2C8B5C51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8F-4BF6-B9BC-6E2C8B5C51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8F-4BF6-B9BC-6E2C8B5C51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B8F-4BF6-B9BC-6E2C8B5C51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49-4FE3-9AB8-79DDB3455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Prihodi od poreza (329.158,56 €)</c:v>
                </c:pt>
                <c:pt idx="1">
                  <c:v>Pomoći iz inozemstva i od subjekata unutar općeg proračuna (705.351,93 €)</c:v>
                </c:pt>
                <c:pt idx="2">
                  <c:v>Prihodi od imovine  (64.331,74 €)</c:v>
                </c:pt>
                <c:pt idx="3">
                  <c:v>Prihodi od upravnih i administrativnih pristojbi, pristojbi po posebnim propisima i naknada  (46.636,56 €)</c:v>
                </c:pt>
                <c:pt idx="4">
                  <c:v>Prihodi od donacija (163.823,44 €)</c:v>
                </c:pt>
                <c:pt idx="5">
                  <c:v>Kazne upravne mjere i ostali prihodi  (660,00 €)</c:v>
                </c:pt>
                <c:pt idx="6">
                  <c:v>Prihodi od prodaje neproizvedene dugotrajne imovine</c:v>
                </c:pt>
              </c:strCache>
            </c:strRef>
          </c:cat>
          <c:val>
            <c:numRef>
              <c:f>List1!$B$2:$B$8</c:f>
              <c:numCache>
                <c:formatCode>#,##0.00</c:formatCode>
                <c:ptCount val="7"/>
                <c:pt idx="0">
                  <c:v>329158.56</c:v>
                </c:pt>
                <c:pt idx="1">
                  <c:v>705351.93</c:v>
                </c:pt>
                <c:pt idx="2">
                  <c:v>64331.74</c:v>
                </c:pt>
                <c:pt idx="3">
                  <c:v>46636.56</c:v>
                </c:pt>
                <c:pt idx="4">
                  <c:v>163823.44</c:v>
                </c:pt>
                <c:pt idx="5">
                  <c:v>660</c:v>
                </c:pt>
                <c:pt idx="6">
                  <c:v>45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8F-4BF6-B9BC-6E2C8B5C51D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17</cp:revision>
  <cp:lastPrinted>2018-01-16T10:10:00Z</cp:lastPrinted>
  <dcterms:created xsi:type="dcterms:W3CDTF">2020-03-31T12:19:00Z</dcterms:created>
  <dcterms:modified xsi:type="dcterms:W3CDTF">2023-12-28T07:18:00Z</dcterms:modified>
</cp:coreProperties>
</file>